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8E52361" w:rsidR="002A51AD" w:rsidRDefault="000419C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1EED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3672386" w14:textId="46CA890C" w:rsidR="004703B9" w:rsidRDefault="004703B9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60CEAF80" w:rsidR="00CD39CF" w:rsidRPr="000419CC" w:rsidRDefault="00AD709B" w:rsidP="000419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0419CC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0419CC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58612E">
        <w:rPr>
          <w:b/>
          <w:color w:val="000000"/>
          <w:sz w:val="28"/>
          <w:szCs w:val="28"/>
          <w:lang w:val="es-AR" w:eastAsia="es-AR" w:bidi="ar-SA"/>
        </w:rPr>
        <w:t>111,7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68DF0CDB" w:rsidR="00D71B8A" w:rsidRPr="0075474F" w:rsidRDefault="0058612E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FFD2F55" wp14:editId="047DF69D">
            <wp:extent cx="6443823" cy="4261899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998" cy="42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37A75AD3" w:rsidR="00D069A9" w:rsidRPr="00042AE0" w:rsidRDefault="0058612E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A541A02" wp14:editId="14FC9161">
            <wp:extent cx="5973141" cy="3673502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885" cy="36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B926BB" w14:textId="50AEE587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4A8A9" w14:textId="77777777" w:rsidR="00E666C4" w:rsidRDefault="00E666C4" w:rsidP="00542C97">
      <w:pPr>
        <w:spacing w:after="0" w:line="240" w:lineRule="auto"/>
      </w:pPr>
      <w:r>
        <w:separator/>
      </w:r>
    </w:p>
  </w:endnote>
  <w:endnote w:type="continuationSeparator" w:id="0">
    <w:p w14:paraId="2FD1AF0C" w14:textId="77777777" w:rsidR="00E666C4" w:rsidRDefault="00E666C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532B" w14:textId="77777777" w:rsidR="00E666C4" w:rsidRDefault="00E666C4" w:rsidP="00542C97">
      <w:pPr>
        <w:spacing w:after="0" w:line="240" w:lineRule="auto"/>
      </w:pPr>
      <w:r>
        <w:separator/>
      </w:r>
    </w:p>
  </w:footnote>
  <w:footnote w:type="continuationSeparator" w:id="0">
    <w:p w14:paraId="0FB228AD" w14:textId="77777777" w:rsidR="00E666C4" w:rsidRDefault="00E666C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19CC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66C4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407F-5E2C-6945-ADC7-17C368F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07T20:55:00Z</dcterms:created>
  <dcterms:modified xsi:type="dcterms:W3CDTF">2020-06-07T20:55:00Z</dcterms:modified>
</cp:coreProperties>
</file>